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A23625" wp14:editId="4D040CCC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6AB1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4B2FC323" w14:textId="77777777" w:rsidR="00FD4C42" w:rsidRDefault="00396993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>Р/с 2211410000000020, КУБ 41, кор. счет 20210000094, в Дубоссарском филиале № 2825 ЗАО   "Приднестровский Сбербанк", фискальный код  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2E4C60E7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  <w:r w:rsidRPr="00275B18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75B18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011BBB1A" w:rsidR="000746B4" w:rsidRPr="00AA30B1" w:rsidRDefault="00AA30B1" w:rsidP="000746B4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A30B1">
        <w:rPr>
          <w:rFonts w:ascii="Times New Roman" w:eastAsia="Times New Roman" w:hAnsi="Times New Roman"/>
          <w:b/>
          <w:bCs/>
          <w:lang w:eastAsia="ru-RU"/>
        </w:rPr>
        <w:t>Осветительное оборудование</w:t>
      </w:r>
    </w:p>
    <w:tbl>
      <w:tblPr>
        <w:tblStyle w:val="a4"/>
        <w:tblW w:w="9605" w:type="dxa"/>
        <w:tblLayout w:type="fixed"/>
        <w:tblLook w:val="0400" w:firstRow="0" w:lastRow="0" w:firstColumn="0" w:lastColumn="0" w:noHBand="0" w:noVBand="1"/>
      </w:tblPr>
      <w:tblGrid>
        <w:gridCol w:w="541"/>
        <w:gridCol w:w="2544"/>
        <w:gridCol w:w="4961"/>
        <w:gridCol w:w="709"/>
        <w:gridCol w:w="850"/>
      </w:tblGrid>
      <w:tr w:rsidR="005A5F1B" w:rsidRPr="00813EF6" w14:paraId="73B9707C" w14:textId="77777777" w:rsidTr="00AA6910">
        <w:trPr>
          <w:trHeight w:val="581"/>
        </w:trPr>
        <w:tc>
          <w:tcPr>
            <w:tcW w:w="541" w:type="dxa"/>
          </w:tcPr>
          <w:p w14:paraId="6456BA3B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6E336609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544" w:type="dxa"/>
          </w:tcPr>
          <w:p w14:paraId="44DE6A1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961" w:type="dxa"/>
          </w:tcPr>
          <w:p w14:paraId="2398FA41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</w:tcPr>
          <w:p w14:paraId="3EC559CB" w14:textId="77777777" w:rsidR="005F111F" w:rsidRDefault="005A5F1B" w:rsidP="00A83254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 xml:space="preserve">Ед. </w:t>
            </w:r>
          </w:p>
          <w:p w14:paraId="341293D8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изм.</w:t>
            </w:r>
          </w:p>
        </w:tc>
        <w:tc>
          <w:tcPr>
            <w:tcW w:w="850" w:type="dxa"/>
          </w:tcPr>
          <w:p w14:paraId="47BE89CE" w14:textId="77777777" w:rsidR="005A5F1B" w:rsidRPr="00813EF6" w:rsidRDefault="005A5F1B" w:rsidP="00A83254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275B18" w:rsidRPr="00813EF6" w14:paraId="217B2559" w14:textId="77777777" w:rsidTr="00AA6910">
        <w:trPr>
          <w:trHeight w:val="220"/>
        </w:trPr>
        <w:tc>
          <w:tcPr>
            <w:tcW w:w="541" w:type="dxa"/>
          </w:tcPr>
          <w:p w14:paraId="2C1D3E48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</w:tcPr>
          <w:p w14:paraId="78EB2619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70217408" w14:textId="77777777" w:rsidR="00275B18" w:rsidRPr="00813EF6" w:rsidRDefault="00275B18" w:rsidP="00275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4E6D46EC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46BADA" w14:textId="77777777" w:rsidR="00275B18" w:rsidRPr="00813EF6" w:rsidRDefault="00275B18" w:rsidP="00275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5F1B" w:rsidRPr="00813EF6" w14:paraId="6BB7F5A0" w14:textId="77777777" w:rsidTr="00AA6910">
        <w:trPr>
          <w:trHeight w:val="220"/>
        </w:trPr>
        <w:tc>
          <w:tcPr>
            <w:tcW w:w="541" w:type="dxa"/>
            <w:vAlign w:val="bottom"/>
          </w:tcPr>
          <w:p w14:paraId="0C548D3E" w14:textId="77777777" w:rsidR="005A5F1B" w:rsidRPr="00813EF6" w:rsidRDefault="005A5F1B" w:rsidP="009037E2">
            <w:pPr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544" w:type="dxa"/>
            <w:vAlign w:val="bottom"/>
          </w:tcPr>
          <w:p w14:paraId="237B9244" w14:textId="420012C9" w:rsidR="00551265" w:rsidRPr="00880D81" w:rsidRDefault="00551265" w:rsidP="00F759D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версальный поисковый прожектор </w:t>
            </w:r>
            <w:proofErr w:type="spellStart"/>
            <w:r w:rsidRPr="00551265">
              <w:rPr>
                <w:b/>
                <w:bCs/>
                <w:sz w:val="22"/>
                <w:szCs w:val="22"/>
                <w:lang w:val="en-US"/>
              </w:rPr>
              <w:t>Seaes</w:t>
            </w:r>
            <w:proofErr w:type="spellEnd"/>
            <w:r w:rsidRPr="00551265">
              <w:rPr>
                <w:b/>
                <w:bCs/>
                <w:sz w:val="22"/>
                <w:szCs w:val="22"/>
              </w:rPr>
              <w:t xml:space="preserve"> </w:t>
            </w:r>
            <w:r w:rsidR="00880D81">
              <w:rPr>
                <w:b/>
                <w:bCs/>
                <w:sz w:val="22"/>
                <w:szCs w:val="22"/>
                <w:lang w:val="en-US"/>
              </w:rPr>
              <w:t>H</w:t>
            </w:r>
            <w:r w:rsidR="00880D81" w:rsidRPr="00880D81">
              <w:rPr>
                <w:b/>
                <w:bCs/>
                <w:sz w:val="22"/>
                <w:szCs w:val="22"/>
              </w:rPr>
              <w:t>400</w:t>
            </w:r>
            <w:r w:rsidR="00880D81">
              <w:rPr>
                <w:b/>
                <w:bCs/>
                <w:sz w:val="22"/>
                <w:szCs w:val="22"/>
              </w:rPr>
              <w:t> </w:t>
            </w:r>
            <w:r w:rsidR="00880D81" w:rsidRPr="00880D81">
              <w:rPr>
                <w:b/>
                <w:bCs/>
                <w:sz w:val="22"/>
                <w:szCs w:val="22"/>
              </w:rPr>
              <w:t xml:space="preserve">250 </w:t>
            </w:r>
            <w:r w:rsidR="00880D81">
              <w:rPr>
                <w:b/>
                <w:bCs/>
                <w:sz w:val="22"/>
                <w:szCs w:val="22"/>
                <w:lang w:val="en-US"/>
              </w:rPr>
              <w:t>H</w:t>
            </w:r>
            <w:r w:rsidR="00880D81" w:rsidRPr="00880D81">
              <w:rPr>
                <w:b/>
                <w:bCs/>
                <w:sz w:val="22"/>
                <w:szCs w:val="22"/>
              </w:rPr>
              <w:t xml:space="preserve"> </w:t>
            </w:r>
            <w:r w:rsidR="00880D81">
              <w:rPr>
                <w:b/>
                <w:bCs/>
                <w:sz w:val="22"/>
                <w:szCs w:val="22"/>
                <w:lang w:val="en-US"/>
              </w:rPr>
              <w:t>DS</w:t>
            </w:r>
            <w:r w:rsidR="00880D81" w:rsidRPr="00880D81">
              <w:rPr>
                <w:b/>
                <w:bCs/>
                <w:sz w:val="22"/>
                <w:szCs w:val="22"/>
              </w:rPr>
              <w:t xml:space="preserve"> 24/0</w:t>
            </w:r>
            <w:r w:rsidR="008C6D26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8C6D26">
              <w:rPr>
                <w:b/>
                <w:bCs/>
                <w:sz w:val="22"/>
                <w:szCs w:val="22"/>
                <w:lang w:val="en-US"/>
              </w:rPr>
              <w:t>F</w:t>
            </w:r>
            <w:r w:rsidR="00880D81" w:rsidRPr="00880D81">
              <w:rPr>
                <w:b/>
                <w:bCs/>
                <w:sz w:val="22"/>
                <w:szCs w:val="22"/>
              </w:rPr>
              <w:t xml:space="preserve">  </w:t>
            </w:r>
            <w:r w:rsidR="00880D81">
              <w:rPr>
                <w:b/>
                <w:bCs/>
                <w:sz w:val="22"/>
                <w:szCs w:val="22"/>
              </w:rPr>
              <w:t>арт.</w:t>
            </w:r>
            <w:proofErr w:type="gramEnd"/>
            <w:r w:rsidR="00880D81" w:rsidRPr="00880D81">
              <w:rPr>
                <w:b/>
                <w:bCs/>
                <w:sz w:val="22"/>
                <w:szCs w:val="22"/>
              </w:rPr>
              <w:t xml:space="preserve"> 40025451</w:t>
            </w:r>
          </w:p>
          <w:p w14:paraId="22BB490F" w14:textId="64E44017" w:rsidR="00AA6910" w:rsidRPr="00813EF6" w:rsidRDefault="00AA6910" w:rsidP="00F759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аналог с идентичными техническими характеристиками</w:t>
            </w:r>
          </w:p>
        </w:tc>
        <w:tc>
          <w:tcPr>
            <w:tcW w:w="4961" w:type="dxa"/>
            <w:vAlign w:val="bottom"/>
          </w:tcPr>
          <w:p w14:paraId="45E5D66A" w14:textId="7C16D85D" w:rsidR="008C6D26" w:rsidRDefault="00880D81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-24В, мощность – 250Вт,</w:t>
            </w:r>
          </w:p>
          <w:p w14:paraId="04C69810" w14:textId="137757E2" w:rsidR="008C6D26" w:rsidRDefault="00880D81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околь – </w:t>
            </w:r>
            <w:r>
              <w:rPr>
                <w:sz w:val="22"/>
                <w:szCs w:val="22"/>
                <w:lang w:val="en-US"/>
              </w:rPr>
              <w:t>GY</w:t>
            </w:r>
            <w:r w:rsidRPr="00880D81">
              <w:rPr>
                <w:sz w:val="22"/>
                <w:szCs w:val="22"/>
              </w:rPr>
              <w:t>6.35</w:t>
            </w:r>
            <w:r>
              <w:rPr>
                <w:sz w:val="22"/>
                <w:szCs w:val="22"/>
              </w:rPr>
              <w:t xml:space="preserve">, угол луча – 3,5ʺ, </w:t>
            </w:r>
          </w:p>
          <w:p w14:paraId="0404740A" w14:textId="77777777" w:rsidR="00AA6910" w:rsidRDefault="00880D81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льность- </w:t>
            </w:r>
            <w:r w:rsidR="008C6D26">
              <w:rPr>
                <w:sz w:val="22"/>
                <w:szCs w:val="22"/>
              </w:rPr>
              <w:t xml:space="preserve">1480м, </w:t>
            </w:r>
          </w:p>
          <w:p w14:paraId="317BC27D" w14:textId="77777777" w:rsidR="008C6D26" w:rsidRDefault="008C6D26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пятно -90м.</w:t>
            </w:r>
          </w:p>
          <w:p w14:paraId="3E4DA78E" w14:textId="1BE90808" w:rsidR="008C6D26" w:rsidRDefault="008C6D26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-296мм</w:t>
            </w:r>
          </w:p>
          <w:p w14:paraId="0E5B1918" w14:textId="43995BB3" w:rsidR="008C6D26" w:rsidRDefault="008C6D26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– 422мм</w:t>
            </w:r>
          </w:p>
          <w:p w14:paraId="05EE8D82" w14:textId="244D4DFA" w:rsidR="008C6D26" w:rsidRPr="00880D81" w:rsidRDefault="008C6D26" w:rsidP="00AA6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– 523мм</w:t>
            </w:r>
          </w:p>
        </w:tc>
        <w:tc>
          <w:tcPr>
            <w:tcW w:w="709" w:type="dxa"/>
            <w:vAlign w:val="bottom"/>
          </w:tcPr>
          <w:p w14:paraId="2BB76B86" w14:textId="123EB416" w:rsidR="005A5F1B" w:rsidRPr="00813EF6" w:rsidRDefault="0032144D" w:rsidP="009037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vAlign w:val="bottom"/>
          </w:tcPr>
          <w:p w14:paraId="36A4CF78" w14:textId="49B66CBD" w:rsidR="005A5F1B" w:rsidRPr="00813EF6" w:rsidRDefault="008C6D26" w:rsidP="0090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53317" w:rsidRPr="00813EF6" w14:paraId="66997BAF" w14:textId="77777777" w:rsidTr="00AA6910">
        <w:trPr>
          <w:trHeight w:val="220"/>
        </w:trPr>
        <w:tc>
          <w:tcPr>
            <w:tcW w:w="541" w:type="dxa"/>
            <w:vAlign w:val="bottom"/>
          </w:tcPr>
          <w:p w14:paraId="0B56DC76" w14:textId="4CF810BA" w:rsidR="00E53317" w:rsidRPr="009378F5" w:rsidRDefault="009378F5" w:rsidP="00E53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44" w:type="dxa"/>
            <w:vAlign w:val="bottom"/>
          </w:tcPr>
          <w:p w14:paraId="09E2F20B" w14:textId="53E0E073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 xml:space="preserve">Универсальный поисковый прожектор </w:t>
            </w:r>
            <w:proofErr w:type="spellStart"/>
            <w:r w:rsidRPr="008C6D26">
              <w:rPr>
                <w:sz w:val="22"/>
                <w:szCs w:val="22"/>
              </w:rPr>
              <w:t>Seaes</w:t>
            </w:r>
            <w:proofErr w:type="spellEnd"/>
            <w:r w:rsidRPr="008C6D26">
              <w:rPr>
                <w:sz w:val="22"/>
                <w:szCs w:val="22"/>
              </w:rPr>
              <w:t xml:space="preserve"> H400 250 H </w:t>
            </w:r>
            <w:r>
              <w:rPr>
                <w:sz w:val="22"/>
                <w:szCs w:val="22"/>
              </w:rPr>
              <w:t>Р</w:t>
            </w:r>
            <w:r w:rsidRPr="008C6D26">
              <w:rPr>
                <w:sz w:val="22"/>
                <w:szCs w:val="22"/>
              </w:rPr>
              <w:t xml:space="preserve"> 24/</w:t>
            </w:r>
            <w:proofErr w:type="gramStart"/>
            <w:r w:rsidRPr="008C6D26">
              <w:rPr>
                <w:sz w:val="22"/>
                <w:szCs w:val="22"/>
              </w:rPr>
              <w:t>0  арт.</w:t>
            </w:r>
            <w:proofErr w:type="gramEnd"/>
            <w:r w:rsidRPr="008C6D26">
              <w:rPr>
                <w:sz w:val="22"/>
                <w:szCs w:val="22"/>
              </w:rPr>
              <w:t xml:space="preserve"> 40025451</w:t>
            </w:r>
          </w:p>
          <w:p w14:paraId="1E544C8C" w14:textId="626C41BF" w:rsidR="00E53317" w:rsidRPr="00FB269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или аналог с идентичными техническими характеристиками</w:t>
            </w:r>
          </w:p>
        </w:tc>
        <w:tc>
          <w:tcPr>
            <w:tcW w:w="4961" w:type="dxa"/>
            <w:vAlign w:val="bottom"/>
          </w:tcPr>
          <w:p w14:paraId="5448D471" w14:textId="3E2F4B85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Напряжение -24В</w:t>
            </w:r>
            <w:r w:rsidRPr="00396993">
              <w:rPr>
                <w:sz w:val="22"/>
                <w:szCs w:val="22"/>
              </w:rPr>
              <w:t>+220-240</w:t>
            </w:r>
            <w:r>
              <w:rPr>
                <w:sz w:val="22"/>
                <w:szCs w:val="22"/>
              </w:rPr>
              <w:t>В</w:t>
            </w:r>
            <w:r w:rsidRPr="008C6D26">
              <w:rPr>
                <w:sz w:val="22"/>
                <w:szCs w:val="22"/>
              </w:rPr>
              <w:t xml:space="preserve">, </w:t>
            </w:r>
          </w:p>
          <w:p w14:paraId="7CFBC8AA" w14:textId="2FFB0D07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мощность – 250</w:t>
            </w:r>
            <w:proofErr w:type="gramStart"/>
            <w:r w:rsidRPr="008C6D26">
              <w:rPr>
                <w:sz w:val="22"/>
                <w:szCs w:val="22"/>
              </w:rPr>
              <w:t>Вт,</w:t>
            </w:r>
            <w:r w:rsidR="00396993">
              <w:rPr>
                <w:sz w:val="22"/>
                <w:szCs w:val="22"/>
              </w:rPr>
              <w:t xml:space="preserve"> </w:t>
            </w:r>
            <w:r w:rsidRPr="008C6D26">
              <w:rPr>
                <w:sz w:val="22"/>
                <w:szCs w:val="22"/>
              </w:rPr>
              <w:t xml:space="preserve"> цоколь</w:t>
            </w:r>
            <w:proofErr w:type="gramEnd"/>
            <w:r w:rsidRPr="008C6D26">
              <w:rPr>
                <w:sz w:val="22"/>
                <w:szCs w:val="22"/>
              </w:rPr>
              <w:t xml:space="preserve"> – GY6.35, </w:t>
            </w:r>
          </w:p>
          <w:p w14:paraId="624E0B8E" w14:textId="77777777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 xml:space="preserve">угол луча – 3,5ʺ, </w:t>
            </w:r>
          </w:p>
          <w:p w14:paraId="6E5EDC9A" w14:textId="77777777" w:rsidR="00E53317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дальность- 1480м,</w:t>
            </w:r>
          </w:p>
          <w:p w14:paraId="400B8B7B" w14:textId="77777777" w:rsid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ое пятно -90м</w:t>
            </w:r>
          </w:p>
          <w:p w14:paraId="35C2B79E" w14:textId="77777777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длина -521мм</w:t>
            </w:r>
          </w:p>
          <w:p w14:paraId="0A0B096F" w14:textId="77777777" w:rsidR="008C6D26" w:rsidRPr="008C6D26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ширина – 460мм</w:t>
            </w:r>
          </w:p>
          <w:p w14:paraId="23095ABF" w14:textId="6475A36A" w:rsidR="008C6D26" w:rsidRPr="0032144D" w:rsidRDefault="008C6D26" w:rsidP="008C6D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6D26">
              <w:rPr>
                <w:sz w:val="22"/>
                <w:szCs w:val="22"/>
              </w:rPr>
              <w:t>высота – 885мм</w:t>
            </w:r>
          </w:p>
        </w:tc>
        <w:tc>
          <w:tcPr>
            <w:tcW w:w="709" w:type="dxa"/>
            <w:vAlign w:val="bottom"/>
          </w:tcPr>
          <w:p w14:paraId="38EB1A98" w14:textId="78EBF4AB" w:rsidR="00E53317" w:rsidRPr="00E53317" w:rsidRDefault="008C6D26" w:rsidP="00E533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vAlign w:val="bottom"/>
          </w:tcPr>
          <w:p w14:paraId="2E67FE74" w14:textId="0F163C89" w:rsidR="00E53317" w:rsidRPr="00813EF6" w:rsidRDefault="008C6D26" w:rsidP="00E53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FDF95B5" w14:textId="77777777" w:rsidR="00275B18" w:rsidRPr="00275B18" w:rsidRDefault="00275B18" w:rsidP="00C277AB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B18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приведен в</w:t>
      </w:r>
      <w:r w:rsidR="009037E2">
        <w:rPr>
          <w:rFonts w:ascii="Times New Roman" w:hAnsi="Times New Roman"/>
          <w:color w:val="000000"/>
          <w:sz w:val="24"/>
          <w:szCs w:val="24"/>
        </w:rPr>
        <w:t xml:space="preserve"> Техническом задан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7F198B" w14:textId="77777777" w:rsidR="00275B18" w:rsidRPr="00275B18" w:rsidRDefault="005A5F1B" w:rsidP="005334F6">
      <w:pPr>
        <w:pStyle w:val="a3"/>
        <w:numPr>
          <w:ilvl w:val="0"/>
          <w:numId w:val="9"/>
        </w:numPr>
        <w:tabs>
          <w:tab w:val="left" w:pos="567"/>
        </w:tabs>
        <w:spacing w:before="240"/>
        <w:ind w:left="567" w:hanging="567"/>
        <w:jc w:val="both"/>
      </w:pPr>
      <w:r w:rsidRPr="00275B18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77777777" w:rsidR="00A83254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83254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20ADC859" w:rsidR="005A5F1B" w:rsidRDefault="00275B18" w:rsidP="00A83254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3254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A83254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83254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749E0BDA" w:rsidR="00A83254" w:rsidRDefault="00A83254" w:rsidP="00396993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3F6F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A3F6F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9479F8">
        <w:rPr>
          <w:rFonts w:ascii="Times New Roman" w:hAnsi="Times New Roman"/>
          <w:color w:val="000000"/>
          <w:sz w:val="24"/>
          <w:szCs w:val="24"/>
        </w:rPr>
        <w:t>)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10D4" w:rsidRPr="005334F6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5334F6" w:rsidRPr="005334F6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2D0065A1" w14:textId="4D2F8FF2" w:rsidR="005A5F1B" w:rsidRPr="00275B18" w:rsidRDefault="00275B18" w:rsidP="00396993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3</w:t>
      </w:r>
      <w:r w:rsidR="005A5F1B" w:rsidRPr="00275B18">
        <w:rPr>
          <w:rFonts w:eastAsia="Calibri"/>
          <w:color w:val="000000"/>
          <w:lang w:eastAsia="en-US"/>
        </w:rPr>
        <w:t>.</w:t>
      </w:r>
      <w:r w:rsidR="00BA3F6F">
        <w:rPr>
          <w:rFonts w:eastAsia="Calibri"/>
          <w:color w:val="000000"/>
          <w:lang w:eastAsia="en-US"/>
        </w:rPr>
        <w:t>4</w:t>
      </w:r>
      <w:r w:rsidR="00BA3F6F" w:rsidRPr="00275B18">
        <w:rPr>
          <w:rFonts w:eastAsia="Calibri"/>
          <w:color w:val="000000"/>
          <w:lang w:eastAsia="en-US"/>
        </w:rPr>
        <w:t>. Условие</w:t>
      </w:r>
      <w:r w:rsidR="005A5F1B" w:rsidRPr="00275B18">
        <w:rPr>
          <w:rFonts w:eastAsia="Calibri"/>
          <w:color w:val="000000"/>
          <w:lang w:eastAsia="en-US"/>
        </w:rPr>
        <w:t xml:space="preserve"> о порядке и сроках оплаты товара: </w:t>
      </w:r>
      <w:r w:rsidR="00A83254">
        <w:rPr>
          <w:rFonts w:eastAsia="Calibri"/>
          <w:color w:val="000000"/>
          <w:lang w:eastAsia="en-US"/>
        </w:rPr>
        <w:t xml:space="preserve">оплата производится </w:t>
      </w:r>
      <w:r w:rsidR="005A5F1B" w:rsidRPr="00275B18">
        <w:rPr>
          <w:rFonts w:eastAsia="Calibri"/>
          <w:color w:val="000000"/>
          <w:lang w:eastAsia="en-US"/>
        </w:rPr>
        <w:t>в течение 15 банковских дней по факту поставки товара и подписания приемо</w:t>
      </w:r>
      <w:r w:rsidR="00396993">
        <w:rPr>
          <w:rFonts w:eastAsia="Calibri"/>
          <w:color w:val="000000"/>
          <w:lang w:eastAsia="en-US"/>
        </w:rPr>
        <w:t>-</w:t>
      </w:r>
      <w:r w:rsidR="005A5F1B" w:rsidRPr="00275B18">
        <w:rPr>
          <w:rFonts w:eastAsia="Calibri"/>
          <w:color w:val="000000"/>
          <w:lang w:eastAsia="en-US"/>
        </w:rPr>
        <w:t>сдаточных документов</w:t>
      </w:r>
      <w:r>
        <w:rPr>
          <w:rFonts w:eastAsia="Calibri"/>
          <w:color w:val="000000"/>
          <w:lang w:eastAsia="en-US"/>
        </w:rPr>
        <w:t>.</w:t>
      </w:r>
      <w:r w:rsidR="005A5F1B" w:rsidRPr="00275B18">
        <w:rPr>
          <w:rFonts w:eastAsia="Calibri"/>
          <w:color w:val="000000"/>
          <w:lang w:eastAsia="en-US"/>
        </w:rPr>
        <w:t xml:space="preserve"> </w:t>
      </w:r>
    </w:p>
    <w:p w14:paraId="03478B0A" w14:textId="07FEC311" w:rsidR="005A5F1B" w:rsidRPr="00275B18" w:rsidRDefault="00275B18" w:rsidP="00396993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="005A5F1B" w:rsidRPr="00275B18">
        <w:rPr>
          <w:rFonts w:eastAsia="Calibri"/>
          <w:color w:val="000000"/>
          <w:lang w:eastAsia="en-US"/>
        </w:rPr>
        <w:t>.</w:t>
      </w:r>
      <w:r w:rsidR="00BA3F6F">
        <w:rPr>
          <w:rFonts w:eastAsia="Calibri"/>
          <w:color w:val="000000"/>
          <w:lang w:eastAsia="en-US"/>
        </w:rPr>
        <w:t>5</w:t>
      </w:r>
      <w:r w:rsidR="005A5F1B" w:rsidRPr="00275B18">
        <w:rPr>
          <w:rFonts w:eastAsia="Calibri"/>
          <w:color w:val="000000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BA3F6F" w:rsidRPr="00275B18">
        <w:rPr>
          <w:rFonts w:eastAsia="Calibri"/>
          <w:color w:val="000000"/>
          <w:lang w:eastAsia="en-US"/>
        </w:rPr>
        <w:t>34, склад</w:t>
      </w:r>
      <w:r w:rsidR="005A5F1B" w:rsidRPr="00275B18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21B6CEF5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</w:r>
      <w:r w:rsidR="005A5F1B" w:rsidRPr="005334F6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6EB96117" w:rsidR="005A5F1B" w:rsidRPr="005334F6" w:rsidRDefault="005A5F1B" w:rsidP="00396993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334F6">
        <w:rPr>
          <w:color w:val="000000"/>
        </w:rPr>
        <w:t xml:space="preserve">Поставщик передает </w:t>
      </w:r>
      <w:r w:rsidR="00BA3F6F" w:rsidRPr="005334F6">
        <w:rPr>
          <w:color w:val="000000"/>
        </w:rPr>
        <w:t>Заказчику вместе</w:t>
      </w:r>
      <w:r w:rsidRPr="005334F6">
        <w:rPr>
          <w:color w:val="000000"/>
        </w:rPr>
        <w:t xml:space="preserve"> с товаром следующие документы на поставляемый товар: </w:t>
      </w:r>
    </w:p>
    <w:p w14:paraId="72EDDA88" w14:textId="77777777" w:rsidR="005A5F1B" w:rsidRPr="005334F6" w:rsidRDefault="005A5F1B" w:rsidP="00396993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334F6">
        <w:rPr>
          <w:rFonts w:eastAsia="Calibri"/>
          <w:lang w:eastAsia="en-US"/>
        </w:rPr>
        <w:t>Товарно-транспортная накладная;</w:t>
      </w:r>
    </w:p>
    <w:p w14:paraId="29E5999B" w14:textId="75BC4458" w:rsidR="00871854" w:rsidRPr="005334F6" w:rsidRDefault="00871854" w:rsidP="00396993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bCs/>
          <w:iCs/>
          <w:lang w:eastAsia="en-US" w:bidi="ru-RU"/>
        </w:rPr>
      </w:pPr>
      <w:r w:rsidRPr="005334F6">
        <w:rPr>
          <w:rFonts w:eastAsia="Calibri"/>
          <w:bCs/>
          <w:iCs/>
          <w:lang w:eastAsia="en-US" w:bidi="ru-RU"/>
        </w:rPr>
        <w:t>Сертификат качества</w:t>
      </w:r>
      <w:r w:rsidR="0030114F" w:rsidRPr="005334F6">
        <w:rPr>
          <w:rFonts w:eastAsia="Calibri"/>
          <w:bCs/>
          <w:iCs/>
          <w:lang w:eastAsia="en-US" w:bidi="ru-RU"/>
        </w:rPr>
        <w:t>, сертификат соответствия</w:t>
      </w:r>
      <w:r w:rsidRPr="005334F6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5334F6">
        <w:rPr>
          <w:rFonts w:eastAsia="Calibri"/>
          <w:bCs/>
          <w:iCs/>
          <w:lang w:eastAsia="en-US" w:bidi="ru-RU"/>
        </w:rPr>
        <w:t xml:space="preserve">, </w:t>
      </w:r>
      <w:r w:rsidR="009479F8">
        <w:rPr>
          <w:rFonts w:eastAsia="Calibri"/>
          <w:bCs/>
          <w:iCs/>
          <w:lang w:eastAsia="en-US" w:bidi="ru-RU"/>
        </w:rPr>
        <w:t>и/</w:t>
      </w:r>
      <w:r w:rsidR="00A83254" w:rsidRPr="005334F6">
        <w:rPr>
          <w:rFonts w:eastAsia="Calibri"/>
          <w:bCs/>
          <w:iCs/>
          <w:lang w:eastAsia="en-US" w:bidi="ru-RU"/>
        </w:rPr>
        <w:t xml:space="preserve">или иные документы, подтверждающие </w:t>
      </w:r>
      <w:r w:rsidR="008C6D26" w:rsidRPr="005334F6">
        <w:rPr>
          <w:rFonts w:eastAsia="Calibri"/>
          <w:bCs/>
          <w:iCs/>
          <w:lang w:eastAsia="en-US" w:bidi="ru-RU"/>
        </w:rPr>
        <w:t xml:space="preserve">качество </w:t>
      </w:r>
      <w:r w:rsidR="008C6D26">
        <w:rPr>
          <w:rFonts w:eastAsia="Calibri"/>
          <w:bCs/>
          <w:iCs/>
          <w:lang w:eastAsia="en-US" w:bidi="ru-RU"/>
        </w:rPr>
        <w:t>и безопасность товара</w:t>
      </w:r>
      <w:r w:rsidR="00A83254" w:rsidRPr="005334F6">
        <w:rPr>
          <w:rFonts w:eastAsia="Calibri"/>
          <w:bCs/>
          <w:iCs/>
          <w:lang w:eastAsia="en-US" w:bidi="ru-RU"/>
        </w:rPr>
        <w:t xml:space="preserve">, </w:t>
      </w:r>
      <w:r w:rsidR="0030114F" w:rsidRPr="005334F6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5334F6">
        <w:rPr>
          <w:rFonts w:eastAsia="Calibri"/>
          <w:bCs/>
          <w:iCs/>
          <w:lang w:eastAsia="en-US" w:bidi="ru-RU"/>
        </w:rPr>
        <w:t>;</w:t>
      </w:r>
    </w:p>
    <w:p w14:paraId="68428F12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 xml:space="preserve">5. </w:t>
      </w:r>
      <w:r>
        <w:rPr>
          <w:color w:val="000000"/>
        </w:rPr>
        <w:tab/>
      </w:r>
      <w:r w:rsidR="005A5F1B" w:rsidRPr="005334F6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>
        <w:rPr>
          <w:color w:val="000000"/>
        </w:rPr>
        <w:t>предусмотрено условиями контракта.</w:t>
      </w:r>
    </w:p>
    <w:p w14:paraId="5C77957B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>
        <w:rPr>
          <w:color w:val="000000"/>
        </w:rPr>
        <w:t xml:space="preserve">6.   </w:t>
      </w:r>
      <w:r w:rsidR="005A5F1B" w:rsidRPr="005334F6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7.     </w:t>
      </w:r>
      <w:r w:rsidR="005A5F1B" w:rsidRPr="005334F6">
        <w:rPr>
          <w:color w:val="000000"/>
        </w:rPr>
        <w:t>Права и обязанности Поставщика, включающие:</w:t>
      </w:r>
    </w:p>
    <w:p w14:paraId="2A3532C8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rPr>
          <w:color w:val="000000"/>
        </w:rPr>
        <w:t>7</w:t>
      </w:r>
      <w:r w:rsidR="005A5F1B" w:rsidRPr="005334F6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0F049F74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>
        <w:t>7</w:t>
      </w:r>
      <w:r w:rsidR="005A5F1B" w:rsidRPr="005334F6">
        <w:t xml:space="preserve">.3. </w:t>
      </w:r>
      <w:r w:rsidR="005A5F1B" w:rsidRPr="005334F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BA3F6F" w:rsidRPr="005334F6">
        <w:rPr>
          <w:color w:val="000000"/>
        </w:rPr>
        <w:t>товара, в</w:t>
      </w:r>
      <w:r w:rsidR="005A5F1B" w:rsidRPr="005334F6">
        <w:rPr>
          <w:color w:val="000000"/>
        </w:rPr>
        <w:t xml:space="preserve"> течение гарантийного срока.</w:t>
      </w:r>
    </w:p>
    <w:p w14:paraId="5C4D3734" w14:textId="77777777" w:rsidR="005A5F1B" w:rsidRPr="005334F6" w:rsidRDefault="005334F6" w:rsidP="00396993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>
        <w:rPr>
          <w:color w:val="000000"/>
        </w:rPr>
        <w:t>7</w:t>
      </w:r>
      <w:r w:rsidR="005A5F1B" w:rsidRPr="005334F6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334F6">
        <w:rPr>
          <w:b/>
          <w:color w:val="000000"/>
          <w:u w:val="single"/>
        </w:rPr>
        <w:t xml:space="preserve"> </w:t>
      </w:r>
    </w:p>
    <w:p w14:paraId="194BB649" w14:textId="1954C7EA" w:rsidR="005A5F1B" w:rsidRPr="005334F6" w:rsidRDefault="00223732" w:rsidP="00396993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>
        <w:rPr>
          <w:color w:val="000000"/>
        </w:rPr>
        <w:t>8</w:t>
      </w:r>
      <w:r w:rsidR="005A5F1B" w:rsidRPr="005334F6">
        <w:rPr>
          <w:color w:val="000000"/>
        </w:rPr>
        <w:t xml:space="preserve">. </w:t>
      </w:r>
      <w:r w:rsidR="005334F6">
        <w:rPr>
          <w:color w:val="000000"/>
        </w:rPr>
        <w:t xml:space="preserve">  </w:t>
      </w:r>
      <w:r w:rsidR="005A5F1B" w:rsidRPr="005334F6">
        <w:rPr>
          <w:color w:val="000000"/>
        </w:rPr>
        <w:t>Срок действия контракта – до 31.12.202</w:t>
      </w:r>
      <w:r w:rsidR="0032144D">
        <w:rPr>
          <w:color w:val="000000"/>
        </w:rPr>
        <w:t>3</w:t>
      </w:r>
      <w:r w:rsidR="005A5F1B" w:rsidRPr="005334F6">
        <w:rPr>
          <w:color w:val="000000"/>
        </w:rPr>
        <w:t xml:space="preserve">г. </w:t>
      </w:r>
    </w:p>
    <w:p w14:paraId="089CD3AF" w14:textId="1F2F0F5C" w:rsidR="005A5F1B" w:rsidRPr="0032144D" w:rsidRDefault="00223732" w:rsidP="00396993">
      <w:pPr>
        <w:ind w:left="426" w:hanging="426"/>
        <w:jc w:val="both"/>
      </w:pPr>
      <w:r>
        <w:rPr>
          <w:color w:val="000000"/>
        </w:rPr>
        <w:t>9</w:t>
      </w:r>
      <w:r w:rsidR="005A5F1B" w:rsidRPr="005334F6">
        <w:rPr>
          <w:color w:val="000000"/>
        </w:rPr>
        <w:t>. Сроки предоставления ценовой информации</w:t>
      </w:r>
      <w:r w:rsidR="005A5F1B" w:rsidRPr="005334F6">
        <w:rPr>
          <w:b/>
        </w:rPr>
        <w:t xml:space="preserve"> </w:t>
      </w:r>
      <w:r w:rsidR="0032144D" w:rsidRPr="005334F6">
        <w:t xml:space="preserve">до </w:t>
      </w:r>
      <w:r w:rsidR="002610D4">
        <w:t>17:</w:t>
      </w:r>
      <w:r w:rsidR="005A5F1B" w:rsidRPr="005334F6">
        <w:t>00</w:t>
      </w:r>
      <w:r w:rsidR="002610D4">
        <w:t xml:space="preserve"> часов </w:t>
      </w:r>
      <w:r w:rsidR="008C6D26">
        <w:t>3</w:t>
      </w:r>
      <w:r w:rsidR="002610D4">
        <w:t xml:space="preserve"> </w:t>
      </w:r>
      <w:r w:rsidR="008C6D26">
        <w:t>июля</w:t>
      </w:r>
      <w:r w:rsidR="009479F8">
        <w:t xml:space="preserve"> </w:t>
      </w:r>
      <w:r w:rsidR="005A5F1B" w:rsidRPr="005334F6">
        <w:t>202</w:t>
      </w:r>
      <w:r w:rsidR="0032144D">
        <w:t>3</w:t>
      </w:r>
      <w:r w:rsidR="005A5F1B" w:rsidRPr="005334F6">
        <w:t xml:space="preserve"> г. на электронный адрес: </w:t>
      </w:r>
      <w:proofErr w:type="spellStart"/>
      <w:r w:rsidR="0032144D">
        <w:rPr>
          <w:lang w:val="en-US"/>
        </w:rPr>
        <w:t>omtsdges</w:t>
      </w:r>
      <w:proofErr w:type="spellEnd"/>
      <w:r w:rsidR="0032144D" w:rsidRPr="0032144D">
        <w:t>@</w:t>
      </w:r>
      <w:proofErr w:type="spellStart"/>
      <w:r w:rsidR="0032144D">
        <w:rPr>
          <w:lang w:val="en-US"/>
        </w:rPr>
        <w:t>gmail</w:t>
      </w:r>
      <w:proofErr w:type="spellEnd"/>
      <w:r w:rsidR="0032144D" w:rsidRPr="0032144D">
        <w:t>.</w:t>
      </w:r>
      <w:r w:rsidR="0032144D">
        <w:rPr>
          <w:lang w:val="en-US"/>
        </w:rPr>
        <w:t>com</w:t>
      </w:r>
    </w:p>
    <w:p w14:paraId="037186CB" w14:textId="77777777" w:rsidR="005334F6" w:rsidRPr="005334F6" w:rsidRDefault="00223732" w:rsidP="00396993">
      <w:pPr>
        <w:jc w:val="both"/>
        <w:rPr>
          <w:b/>
        </w:rPr>
      </w:pPr>
      <w:r>
        <w:rPr>
          <w:b/>
        </w:rPr>
        <w:t>10</w:t>
      </w:r>
      <w:r w:rsidR="005334F6" w:rsidRPr="005334F6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354CBF49" w14:textId="32A75BE4" w:rsidR="005334F6" w:rsidRDefault="005334F6" w:rsidP="00396993">
      <w:pPr>
        <w:jc w:val="both"/>
      </w:pPr>
      <w:r>
        <w:t>1</w:t>
      </w:r>
      <w:r w:rsidR="00223732">
        <w:t>1</w:t>
      </w:r>
      <w:r w:rsidRPr="005334F6">
        <w:t>.</w:t>
      </w:r>
      <w:r w:rsidRPr="005334F6">
        <w:tab/>
        <w:t>Планируемый период проведения закупки –</w:t>
      </w:r>
      <w:r w:rsidR="00BA3F6F">
        <w:rPr>
          <w:lang w:val="en-US"/>
        </w:rPr>
        <w:t>II</w:t>
      </w:r>
      <w:r w:rsidR="00BA3F6F">
        <w:t xml:space="preserve"> квартал</w:t>
      </w:r>
      <w:r w:rsidRPr="005334F6">
        <w:t xml:space="preserve"> 202</w:t>
      </w:r>
      <w:r w:rsidR="00BA3F6F">
        <w:t>3</w:t>
      </w:r>
      <w:r w:rsidRPr="005334F6">
        <w:t>г.</w:t>
      </w:r>
    </w:p>
    <w:p w14:paraId="5C532D6F" w14:textId="77777777" w:rsidR="00C277AB" w:rsidRPr="00C277AB" w:rsidRDefault="005334F6" w:rsidP="0039699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>
        <w:t>1</w:t>
      </w:r>
      <w:r w:rsidR="00223732">
        <w:t>2</w:t>
      </w:r>
      <w:r>
        <w:t xml:space="preserve">.    </w:t>
      </w:r>
      <w:bookmarkStart w:id="0" w:name="_gjdgxs" w:colFirst="0" w:colLast="0"/>
      <w:bookmarkEnd w:id="0"/>
      <w:r w:rsidR="00C277AB" w:rsidRPr="00C277AB">
        <w:rPr>
          <w:b/>
          <w:i/>
          <w:u w:val="single"/>
        </w:rPr>
        <w:t xml:space="preserve">Убедительная просьба при </w:t>
      </w:r>
      <w:proofErr w:type="gramStart"/>
      <w:r w:rsidR="00C277AB" w:rsidRPr="00C277AB">
        <w:rPr>
          <w:b/>
          <w:i/>
          <w:u w:val="single"/>
        </w:rPr>
        <w:t>предоставлении  предложений</w:t>
      </w:r>
      <w:proofErr w:type="gramEnd"/>
      <w:r w:rsidR="00C277AB" w:rsidRPr="00C277AB">
        <w:rPr>
          <w:b/>
          <w:i/>
          <w:u w:val="single"/>
        </w:rPr>
        <w:t xml:space="preserve"> в обязательном порядке указывать:</w:t>
      </w:r>
    </w:p>
    <w:p w14:paraId="7E02D3F6" w14:textId="77777777" w:rsidR="00C277AB" w:rsidRP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Ссылку на данный запрос;</w:t>
      </w:r>
    </w:p>
    <w:p w14:paraId="4D8A8000" w14:textId="77777777" w:rsidR="00C277AB" w:rsidRP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Реквизиты вашего документа (дата и №);</w:t>
      </w:r>
    </w:p>
    <w:p w14:paraId="555D4EC0" w14:textId="77777777" w:rsidR="00C277AB" w:rsidRP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Цену товара за единицу;</w:t>
      </w:r>
    </w:p>
    <w:p w14:paraId="77A2F1EA" w14:textId="77777777" w:rsidR="00C277AB" w:rsidRP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Default="00C277AB" w:rsidP="00396993">
      <w:pPr>
        <w:numPr>
          <w:ilvl w:val="0"/>
          <w:numId w:val="7"/>
        </w:numPr>
        <w:rPr>
          <w:b/>
        </w:rPr>
      </w:pPr>
      <w:r w:rsidRPr="00C277AB">
        <w:rPr>
          <w:b/>
        </w:rPr>
        <w:t>Период действия цены.</w:t>
      </w:r>
    </w:p>
    <w:p w14:paraId="2D0BC0C9" w14:textId="6D57FFE5" w:rsidR="00C277AB" w:rsidRPr="00C277AB" w:rsidRDefault="00C277AB" w:rsidP="00C277AB">
      <w:r w:rsidRPr="00C277AB">
        <w:t>1</w:t>
      </w:r>
      <w:r w:rsidR="00223732">
        <w:t>3</w:t>
      </w:r>
      <w:r w:rsidRPr="00C277AB">
        <w:t>. Контактное лицо:</w:t>
      </w:r>
      <w:r w:rsidR="00223732">
        <w:t xml:space="preserve"> </w:t>
      </w:r>
      <w:r w:rsidR="00396993" w:rsidRPr="00396993">
        <w:t xml:space="preserve">А.Б. </w:t>
      </w:r>
      <w:proofErr w:type="spellStart"/>
      <w:r w:rsidR="00396993" w:rsidRPr="00396993">
        <w:t>Язловицкий</w:t>
      </w:r>
      <w:proofErr w:type="spellEnd"/>
      <w:r w:rsidR="00396993" w:rsidRPr="00396993">
        <w:t xml:space="preserve">   </w:t>
      </w:r>
      <w:proofErr w:type="gramStart"/>
      <w:r w:rsidR="00396993" w:rsidRPr="00396993">
        <w:t xml:space="preserve">   </w:t>
      </w:r>
      <w:r w:rsidR="00396993">
        <w:t>(</w:t>
      </w:r>
      <w:proofErr w:type="gramEnd"/>
      <w:r w:rsidR="00396993">
        <w:t>тел. 0(777)50731)</w:t>
      </w:r>
    </w:p>
    <w:p w14:paraId="58FE1577" w14:textId="77777777" w:rsidR="005A5F1B" w:rsidRPr="00C277AB" w:rsidRDefault="005A5F1B" w:rsidP="005A5F1B">
      <w:pPr>
        <w:jc w:val="both"/>
      </w:pPr>
    </w:p>
    <w:p w14:paraId="48D8C8F5" w14:textId="145C4470" w:rsidR="00190FB7" w:rsidRPr="00190FB7" w:rsidRDefault="005F42BD" w:rsidP="00396993">
      <w:pPr>
        <w:jc w:val="both"/>
        <w:rPr>
          <w:rFonts w:ascii="Helvetica" w:hAnsi="Helvetica" w:cs="Helvetica"/>
          <w:color w:val="212121"/>
        </w:rPr>
      </w:pPr>
      <w:r>
        <w:t>Начальник ОМТС и ХО</w:t>
      </w:r>
      <w:r w:rsidR="005A5F1B" w:rsidRPr="00F759D3">
        <w:tab/>
        <w:t xml:space="preserve">  </w:t>
      </w:r>
      <w:r w:rsidR="00C277AB" w:rsidRPr="00F759D3">
        <w:t xml:space="preserve">       </w:t>
      </w:r>
      <w:r w:rsidR="005A5F1B" w:rsidRPr="00F759D3">
        <w:tab/>
      </w:r>
      <w:r w:rsidR="00C277AB" w:rsidRPr="00F759D3">
        <w:t xml:space="preserve">    </w:t>
      </w:r>
      <w:r w:rsidR="005A5F1B" w:rsidRPr="00F759D3">
        <w:tab/>
      </w:r>
      <w:r w:rsidR="005A5F1B" w:rsidRPr="00F759D3">
        <w:tab/>
      </w:r>
      <w:r w:rsidR="005A5F1B" w:rsidRPr="00F759D3">
        <w:tab/>
      </w:r>
      <w:r w:rsidR="00C277AB" w:rsidRPr="00F759D3">
        <w:t xml:space="preserve">      </w:t>
      </w:r>
      <w:r>
        <w:t xml:space="preserve">А.Б. </w:t>
      </w:r>
      <w:proofErr w:type="spellStart"/>
      <w:r>
        <w:t>Язловицкий</w:t>
      </w:r>
      <w:proofErr w:type="spellEnd"/>
      <w:r w:rsidR="005A5F1B" w:rsidRPr="00C277AB">
        <w:t xml:space="preserve">    </w:t>
      </w:r>
    </w:p>
    <w:sectPr w:rsidR="00190FB7" w:rsidRPr="00190FB7" w:rsidSect="00396993">
      <w:pgSz w:w="11906" w:h="16838" w:code="9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6"/>
  </w:num>
  <w:num w:numId="2" w16cid:durableId="1674188271">
    <w:abstractNumId w:val="1"/>
  </w:num>
  <w:num w:numId="3" w16cid:durableId="1531870141">
    <w:abstractNumId w:val="12"/>
  </w:num>
  <w:num w:numId="4" w16cid:durableId="378937503">
    <w:abstractNumId w:val="2"/>
  </w:num>
  <w:num w:numId="5" w16cid:durableId="357631014">
    <w:abstractNumId w:val="9"/>
  </w:num>
  <w:num w:numId="6" w16cid:durableId="2003581571">
    <w:abstractNumId w:val="10"/>
  </w:num>
  <w:num w:numId="7" w16cid:durableId="734476606">
    <w:abstractNumId w:val="7"/>
  </w:num>
  <w:num w:numId="8" w16cid:durableId="207574884">
    <w:abstractNumId w:val="14"/>
  </w:num>
  <w:num w:numId="9" w16cid:durableId="841242701">
    <w:abstractNumId w:val="11"/>
  </w:num>
  <w:num w:numId="10" w16cid:durableId="279070829">
    <w:abstractNumId w:val="8"/>
  </w:num>
  <w:num w:numId="11" w16cid:durableId="2061590772">
    <w:abstractNumId w:val="4"/>
  </w:num>
  <w:num w:numId="12" w16cid:durableId="521087332">
    <w:abstractNumId w:val="3"/>
  </w:num>
  <w:num w:numId="13" w16cid:durableId="1861160158">
    <w:abstractNumId w:val="0"/>
  </w:num>
  <w:num w:numId="14" w16cid:durableId="887035373">
    <w:abstractNumId w:val="5"/>
  </w:num>
  <w:num w:numId="15" w16cid:durableId="1311862615">
    <w:abstractNumId w:val="15"/>
  </w:num>
  <w:num w:numId="16" w16cid:durableId="15701914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63FB5"/>
    <w:rsid w:val="000746B4"/>
    <w:rsid w:val="00092F53"/>
    <w:rsid w:val="000B40B6"/>
    <w:rsid w:val="00190FB7"/>
    <w:rsid w:val="001F6A23"/>
    <w:rsid w:val="00211C7B"/>
    <w:rsid w:val="00223732"/>
    <w:rsid w:val="00257B80"/>
    <w:rsid w:val="002610D4"/>
    <w:rsid w:val="00275B18"/>
    <w:rsid w:val="00291BAB"/>
    <w:rsid w:val="002B14F1"/>
    <w:rsid w:val="002D7E0C"/>
    <w:rsid w:val="0030114F"/>
    <w:rsid w:val="0031222B"/>
    <w:rsid w:val="00312350"/>
    <w:rsid w:val="0031511F"/>
    <w:rsid w:val="0032144D"/>
    <w:rsid w:val="00387800"/>
    <w:rsid w:val="00396993"/>
    <w:rsid w:val="003B58E4"/>
    <w:rsid w:val="004940F8"/>
    <w:rsid w:val="004C0B73"/>
    <w:rsid w:val="004E63DE"/>
    <w:rsid w:val="0053081C"/>
    <w:rsid w:val="005334F6"/>
    <w:rsid w:val="00535345"/>
    <w:rsid w:val="00551265"/>
    <w:rsid w:val="00596475"/>
    <w:rsid w:val="005A5F1B"/>
    <w:rsid w:val="005B5B49"/>
    <w:rsid w:val="005C252A"/>
    <w:rsid w:val="005F111F"/>
    <w:rsid w:val="005F27D5"/>
    <w:rsid w:val="005F42BD"/>
    <w:rsid w:val="00612468"/>
    <w:rsid w:val="00635407"/>
    <w:rsid w:val="00662B4F"/>
    <w:rsid w:val="006B25C8"/>
    <w:rsid w:val="006F7505"/>
    <w:rsid w:val="00711652"/>
    <w:rsid w:val="008145BF"/>
    <w:rsid w:val="00861C0F"/>
    <w:rsid w:val="00871854"/>
    <w:rsid w:val="00880D81"/>
    <w:rsid w:val="008C6D26"/>
    <w:rsid w:val="009037E2"/>
    <w:rsid w:val="00914A3F"/>
    <w:rsid w:val="009378F5"/>
    <w:rsid w:val="00945125"/>
    <w:rsid w:val="00946402"/>
    <w:rsid w:val="009479F8"/>
    <w:rsid w:val="00952C51"/>
    <w:rsid w:val="00994927"/>
    <w:rsid w:val="009A0D13"/>
    <w:rsid w:val="00A10034"/>
    <w:rsid w:val="00A253D3"/>
    <w:rsid w:val="00A511D6"/>
    <w:rsid w:val="00A7617A"/>
    <w:rsid w:val="00A83254"/>
    <w:rsid w:val="00AA30B1"/>
    <w:rsid w:val="00AA6910"/>
    <w:rsid w:val="00AC5EC0"/>
    <w:rsid w:val="00BA3F6F"/>
    <w:rsid w:val="00C277AB"/>
    <w:rsid w:val="00C6380D"/>
    <w:rsid w:val="00CA496F"/>
    <w:rsid w:val="00CD6CF2"/>
    <w:rsid w:val="00E53317"/>
    <w:rsid w:val="00E951B8"/>
    <w:rsid w:val="00EE455A"/>
    <w:rsid w:val="00EE66FA"/>
    <w:rsid w:val="00F037FA"/>
    <w:rsid w:val="00F1205D"/>
    <w:rsid w:val="00F13D08"/>
    <w:rsid w:val="00F67745"/>
    <w:rsid w:val="00F759D3"/>
    <w:rsid w:val="00F761F9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9</cp:revision>
  <cp:lastPrinted>2023-03-14T09:24:00Z</cp:lastPrinted>
  <dcterms:created xsi:type="dcterms:W3CDTF">2022-02-16T08:21:00Z</dcterms:created>
  <dcterms:modified xsi:type="dcterms:W3CDTF">2023-06-23T07:06:00Z</dcterms:modified>
</cp:coreProperties>
</file>